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2" w:rsidRPr="00D1043A" w:rsidRDefault="00355C18" w:rsidP="00774B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104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звещение о проведении </w:t>
      </w:r>
      <w:r w:rsidRPr="00D1043A">
        <w:rPr>
          <w:rFonts w:ascii="Times New Roman" w:hAnsi="Times New Roman" w:cs="Times New Roman"/>
          <w:b/>
          <w:sz w:val="20"/>
          <w:szCs w:val="20"/>
        </w:rPr>
        <w:t>открытого аукциона в электронной форме  на право заключения д</w:t>
      </w:r>
      <w:r w:rsidRPr="00D1043A">
        <w:rPr>
          <w:rFonts w:ascii="Times New Roman" w:hAnsi="Times New Roman" w:cs="Times New Roman"/>
          <w:b/>
          <w:sz w:val="20"/>
          <w:szCs w:val="20"/>
        </w:rPr>
        <w:t>о</w:t>
      </w:r>
      <w:r w:rsidRPr="00D1043A">
        <w:rPr>
          <w:rFonts w:ascii="Times New Roman" w:hAnsi="Times New Roman" w:cs="Times New Roman"/>
          <w:b/>
          <w:sz w:val="20"/>
          <w:szCs w:val="20"/>
        </w:rPr>
        <w:t>говора аренды</w:t>
      </w:r>
    </w:p>
    <w:p w:rsidR="00355C18" w:rsidRPr="00D1043A" w:rsidRDefault="00216790" w:rsidP="00561E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я Киквидзенского муниципального района Волгоградской обла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и  сообщает  о пр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едении </w:t>
      </w:r>
      <w:r w:rsidR="00355C18" w:rsidRPr="00D1043A">
        <w:rPr>
          <w:rFonts w:ascii="Times New Roman" w:hAnsi="Times New Roman" w:cs="Times New Roman"/>
          <w:sz w:val="20"/>
          <w:szCs w:val="20"/>
        </w:rPr>
        <w:t>открытого аукциона в электронной форме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реди субъектов малого и среднего предпринимательс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, и организаций, образующие инфраструктуру поддержки субъектов малого и среднего предпринимател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ь</w:t>
      </w:r>
      <w:r w:rsidR="00561E7C" w:rsidRPr="00D10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ва, физических лиц, не являющимся индивидуальными предпринимателями и применяющие специальный налоговый режим «Налог на профессиональный доход», на </w:t>
      </w:r>
      <w:r w:rsidR="00561E7C" w:rsidRPr="00D1043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право заключения договора аренды </w:t>
      </w:r>
      <w:r w:rsidR="00561E7C" w:rsidRPr="00D1043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</w:t>
      </w:r>
      <w:r w:rsidR="00561E7C" w:rsidRPr="00D1043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61E7C" w:rsidRPr="00D1043A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имущества.</w:t>
      </w:r>
    </w:p>
    <w:tbl>
      <w:tblPr>
        <w:tblStyle w:val="a8"/>
        <w:tblW w:w="9730" w:type="dxa"/>
        <w:jc w:val="center"/>
        <w:tblLook w:val="04A0"/>
      </w:tblPr>
      <w:tblGrid>
        <w:gridCol w:w="614"/>
        <w:gridCol w:w="3322"/>
        <w:gridCol w:w="5794"/>
      </w:tblGrid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322" w:type="dxa"/>
          </w:tcPr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5794" w:type="dxa"/>
          </w:tcPr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одержание разделов</w:t>
            </w:r>
          </w:p>
        </w:tc>
      </w:tr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724D63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E87DBF" w:rsidRPr="00D1043A" w:rsidRDefault="00E87DBF" w:rsidP="00E87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, место нахожд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почтовый адрес, адрес эле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нной почты и номер контак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телефона организатора ау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она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адрес электронной пл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адки, на которой проводится аукцион</w:t>
            </w:r>
          </w:p>
          <w:p w:rsidR="00E87DBF" w:rsidRPr="00D1043A" w:rsidRDefault="00E87DBF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87DBF" w:rsidRPr="00D1043A" w:rsidRDefault="00E87DBF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</w:tcPr>
          <w:p w:rsidR="00610EB7" w:rsidRPr="00D1043A" w:rsidRDefault="00216790" w:rsidP="00774B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квидзенского муниципального района Волг</w:t>
            </w:r>
            <w:r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 об</w:t>
            </w:r>
            <w:r w:rsidR="00520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</w:t>
            </w:r>
          </w:p>
          <w:p w:rsidR="00610EB7" w:rsidRPr="00D1043A" w:rsidRDefault="00AC1B56" w:rsidP="00774B6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й и п</w:t>
            </w:r>
            <w:r w:rsidR="00D8127C"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товый адрес:</w:t>
            </w:r>
            <w:r w:rsidR="00A14C62"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216790" w:rsidRPr="00D1043A">
              <w:rPr>
                <w:rFonts w:ascii="Times New Roman" w:hAnsi="Times New Roman" w:cs="Times New Roman"/>
                <w:sz w:val="20"/>
                <w:szCs w:val="20"/>
              </w:rPr>
              <w:t>403221, Волгоградская о</w:t>
            </w:r>
            <w:r w:rsidR="00216790" w:rsidRPr="00D104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16790" w:rsidRPr="00D1043A">
              <w:rPr>
                <w:rFonts w:ascii="Times New Roman" w:hAnsi="Times New Roman" w:cs="Times New Roman"/>
                <w:sz w:val="20"/>
                <w:szCs w:val="20"/>
              </w:rPr>
              <w:t xml:space="preserve">ласть, Киквидзенский район, станица Преображенская, улица Мира, 55. </w:t>
            </w:r>
          </w:p>
          <w:p w:rsidR="001B3F00" w:rsidRPr="00D1043A" w:rsidRDefault="00A14C62" w:rsidP="001B3F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="00D8127C"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hyperlink r:id="rId8" w:history="1">
              <w:r w:rsidR="001B3F00" w:rsidRPr="00D104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a_kikv_</w:t>
              </w:r>
              <w:r w:rsidR="001B3F00" w:rsidRPr="00D104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muschestvo</w:t>
              </w:r>
              <w:r w:rsidR="001B3F00" w:rsidRPr="00D104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volganet.ru</w:t>
              </w:r>
            </w:hyperlink>
            <w:r w:rsidR="001B3F00" w:rsidRPr="00D104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16790" w:rsidRPr="00D1043A" w:rsidRDefault="00AC1B56" w:rsidP="0021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фон</w:t>
            </w:r>
            <w:r w:rsidR="00D8127C"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="00216790" w:rsidRPr="00D1043A">
              <w:rPr>
                <w:rFonts w:ascii="Times New Roman" w:hAnsi="Times New Roman" w:cs="Times New Roman"/>
                <w:sz w:val="20"/>
                <w:szCs w:val="20"/>
              </w:rPr>
              <w:t xml:space="preserve">8 (84445)3-16-40. </w:t>
            </w:r>
          </w:p>
          <w:p w:rsidR="004973D6" w:rsidRPr="00D1043A" w:rsidRDefault="004973D6" w:rsidP="00774B6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актные лица:</w:t>
            </w:r>
          </w:p>
          <w:p w:rsidR="004973D6" w:rsidRDefault="00216790" w:rsidP="00774B6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аева Ольга Витальевна</w:t>
            </w:r>
            <w:r w:rsidR="00976F42"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2248" w:rsidRPr="002D2248" w:rsidRDefault="002D2248" w:rsidP="00774B6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D2248">
              <w:rPr>
                <w:rFonts w:ascii="Times New Roman" w:hAnsi="Times New Roman" w:cs="Times New Roman"/>
                <w:bCs/>
                <w:sz w:val="20"/>
                <w:szCs w:val="20"/>
              </w:rPr>
              <w:t>Торговая площадка «РТС-тенде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201C4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2D2248">
                <w:rPr>
                  <w:rStyle w:val="a5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www.rts-tender.ru/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 «Имущественные торги»</w:t>
            </w:r>
          </w:p>
        </w:tc>
      </w:tr>
      <w:tr w:rsidR="008F4DB0" w:rsidRPr="00D1043A" w:rsidTr="0020269D">
        <w:trPr>
          <w:trHeight w:val="1202"/>
          <w:jc w:val="center"/>
        </w:trPr>
        <w:tc>
          <w:tcPr>
            <w:tcW w:w="614" w:type="dxa"/>
          </w:tcPr>
          <w:p w:rsidR="008F4DB0" w:rsidRPr="00D1043A" w:rsidRDefault="00724D63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8F4DB0" w:rsidRPr="00D1043A" w:rsidRDefault="00355C18" w:rsidP="00355C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аукциона, м</w:t>
            </w:r>
            <w:r w:rsidR="00B524AF"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о расп</w:t>
            </w:r>
            <w:r w:rsidR="00B524AF"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524AF"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жения, описание и технические характеристики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94" w:type="dxa"/>
          </w:tcPr>
          <w:p w:rsidR="004D0A39" w:rsidRPr="00D1043A" w:rsidRDefault="00216790" w:rsidP="00CF79AA">
            <w:pPr>
              <w:ind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Лот №1. Право на заключение договора аренды муниципального имущества Киквидзенского муниципального района Волгогра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ской области -  помещения, назначение: нежилое, имеющего о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щую площадь 19,7 кв. м, кадастровый номер 34:11:080003:3742, расположенного по адресу: Волгоградская область, Киквидзе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станица Преображенская, улица Ленина, 55 пом. </w:t>
            </w:r>
            <w:r w:rsidRPr="00D10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, включенного в перечень муниципального имущества Киквидзе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 Волгоградской области, свободн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го от прав третьих лиц (за исключением имущественных прав субъектов малого и среднего предпринимательства), предназн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ченного для предоставления во владение и (или) в пользование на долгосрочной основе субъектам малого и среднего предпр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E55371" w:rsidRPr="00D1043A" w:rsidTr="00D93C1A">
        <w:trPr>
          <w:jc w:val="center"/>
        </w:trPr>
        <w:tc>
          <w:tcPr>
            <w:tcW w:w="614" w:type="dxa"/>
          </w:tcPr>
          <w:p w:rsidR="00E55371" w:rsidRPr="00D1043A" w:rsidRDefault="002D2248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E55371" w:rsidRPr="00D1043A" w:rsidRDefault="00E55371" w:rsidP="00202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е назначение муниц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го имущества</w:t>
            </w:r>
          </w:p>
        </w:tc>
        <w:tc>
          <w:tcPr>
            <w:tcW w:w="5794" w:type="dxa"/>
          </w:tcPr>
          <w:p w:rsidR="00E55371" w:rsidRPr="00D1043A" w:rsidRDefault="00216790" w:rsidP="009E53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43A">
              <w:rPr>
                <w:rFonts w:ascii="Times New Roman" w:hAnsi="Times New Roman" w:cs="Times New Roman"/>
                <w:sz w:val="20"/>
                <w:szCs w:val="20"/>
              </w:rPr>
              <w:t>свободное назначение</w:t>
            </w:r>
          </w:p>
        </w:tc>
      </w:tr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2D2248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A14C62" w:rsidRPr="00D1043A" w:rsidRDefault="00216790" w:rsidP="0021679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инимальная) цена договора (цена лота) в размере ежемесячного платежа по догов</w:t>
            </w:r>
            <w:r w:rsidRPr="00D104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043A">
              <w:rPr>
                <w:rFonts w:ascii="Times New Roman" w:hAnsi="Times New Roman" w:cs="Times New Roman"/>
                <w:b/>
                <w:sz w:val="20"/>
                <w:szCs w:val="20"/>
              </w:rPr>
              <w:t>ру аренды</w:t>
            </w:r>
            <w:r w:rsidRPr="00D1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55371" w:rsidRPr="00D1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ет</w:t>
            </w:r>
          </w:p>
        </w:tc>
        <w:tc>
          <w:tcPr>
            <w:tcW w:w="5794" w:type="dxa"/>
          </w:tcPr>
          <w:p w:rsidR="005B7427" w:rsidRPr="00D1043A" w:rsidRDefault="001C320F" w:rsidP="00774B6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2,68 рублей (Пять тысяч шестьсот два руб. 68 коп.</w:t>
            </w:r>
            <w:r w:rsidR="00216790"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в том числе НДС (20%) 933,78 </w:t>
            </w:r>
            <w:r w:rsidRPr="00D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Девятьсот тридцать три руб., 78 коп.)</w:t>
            </w:r>
          </w:p>
        </w:tc>
      </w:tr>
      <w:tr w:rsidR="00A14C62" w:rsidRPr="00D1043A" w:rsidTr="00435230">
        <w:trPr>
          <w:trHeight w:val="60"/>
          <w:jc w:val="center"/>
        </w:trPr>
        <w:tc>
          <w:tcPr>
            <w:tcW w:w="614" w:type="dxa"/>
          </w:tcPr>
          <w:p w:rsidR="00A14C62" w:rsidRPr="00D1043A" w:rsidRDefault="002D2248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A14C62" w:rsidRPr="00D1043A" w:rsidRDefault="00E55371" w:rsidP="00CF79A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договора аренды</w:t>
            </w:r>
          </w:p>
        </w:tc>
        <w:tc>
          <w:tcPr>
            <w:tcW w:w="5794" w:type="dxa"/>
            <w:vAlign w:val="center"/>
          </w:tcPr>
          <w:p w:rsidR="00C069F1" w:rsidRPr="00D1043A" w:rsidRDefault="008D015B" w:rsidP="00E5537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лет.</w:t>
            </w:r>
          </w:p>
        </w:tc>
      </w:tr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2D2248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:rsidR="00A14C62" w:rsidRPr="00D1043A" w:rsidRDefault="004F3DB4" w:rsidP="004F3DB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Шаг </w:t>
            </w:r>
            <w:r w:rsidR="00B43767"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укциона </w:t>
            </w:r>
            <w:r w:rsidR="00B43767" w:rsidRPr="00D1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ет 5 (пять) % от начальной цены д</w:t>
            </w:r>
            <w:r w:rsidR="00B43767" w:rsidRPr="00D1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B43767" w:rsidRPr="00D1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а</w:t>
            </w:r>
          </w:p>
        </w:tc>
        <w:tc>
          <w:tcPr>
            <w:tcW w:w="5794" w:type="dxa"/>
          </w:tcPr>
          <w:p w:rsidR="00D8127C" w:rsidRPr="00D1043A" w:rsidRDefault="00D8127C" w:rsidP="008E38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C2" w:rsidRPr="00D1043A" w:rsidRDefault="00A112C8" w:rsidP="00A112C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13 рублей (Двести восемьдесят руб. 13 коп.)</w:t>
            </w:r>
          </w:p>
        </w:tc>
      </w:tr>
      <w:tr w:rsidR="004F3DB4" w:rsidRPr="00D1043A" w:rsidTr="00D93C1A">
        <w:trPr>
          <w:jc w:val="center"/>
        </w:trPr>
        <w:tc>
          <w:tcPr>
            <w:tcW w:w="614" w:type="dxa"/>
          </w:tcPr>
          <w:p w:rsidR="004F3DB4" w:rsidRPr="00D1043A" w:rsidRDefault="002D2248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4F3DB4" w:rsidRPr="00D1043A" w:rsidRDefault="002240ED" w:rsidP="00683D5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мер задатка. Требование о внесении задатка, размер задатка, срок и порядок внесения и во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ата задатка, реквизиты счета для перечисления задатка</w:t>
            </w:r>
          </w:p>
        </w:tc>
        <w:tc>
          <w:tcPr>
            <w:tcW w:w="5794" w:type="dxa"/>
          </w:tcPr>
          <w:p w:rsidR="0005353C" w:rsidRPr="0005353C" w:rsidRDefault="0005353C" w:rsidP="0005353C">
            <w:pPr>
              <w:pStyle w:val="31"/>
              <w:tabs>
                <w:tab w:val="left" w:pos="709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05353C">
              <w:rPr>
                <w:sz w:val="20"/>
                <w:szCs w:val="20"/>
              </w:rPr>
              <w:t>10% от начальной (минимальной) цены лота №1 - 560,27 рублей (Пятьсот шестьдесят руб. 27 коп.). З</w:t>
            </w:r>
            <w:r w:rsidRPr="0005353C">
              <w:rPr>
                <w:sz w:val="20"/>
                <w:szCs w:val="20"/>
              </w:rPr>
              <w:t>а</w:t>
            </w:r>
            <w:r w:rsidRPr="0005353C">
              <w:rPr>
                <w:sz w:val="20"/>
                <w:szCs w:val="20"/>
              </w:rPr>
              <w:t>даток должен поступить на счет Оператора не поз</w:t>
            </w:r>
            <w:r w:rsidRPr="0005353C">
              <w:rPr>
                <w:sz w:val="20"/>
                <w:szCs w:val="20"/>
              </w:rPr>
              <w:t>д</w:t>
            </w:r>
            <w:r w:rsidRPr="0005353C">
              <w:rPr>
                <w:sz w:val="20"/>
                <w:szCs w:val="20"/>
              </w:rPr>
              <w:t xml:space="preserve">нее 9:00 (время московское) </w:t>
            </w:r>
            <w:r w:rsidRPr="0005353C">
              <w:rPr>
                <w:b/>
                <w:sz w:val="20"/>
                <w:szCs w:val="20"/>
                <w:u w:val="single"/>
              </w:rPr>
              <w:t>27.11.2023 г.</w:t>
            </w:r>
            <w:r w:rsidRPr="0005353C">
              <w:rPr>
                <w:b/>
                <w:sz w:val="20"/>
                <w:szCs w:val="20"/>
              </w:rPr>
              <w:t xml:space="preserve"> </w:t>
            </w:r>
          </w:p>
          <w:p w:rsidR="0005353C" w:rsidRPr="0005353C" w:rsidRDefault="0005353C" w:rsidP="0005353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несения задатка определяется регламентом работы электронной площадки: </w:t>
            </w:r>
            <w:hyperlink r:id="rId10" w:history="1">
              <w:r w:rsidRPr="0005353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rts-tender.ru</w:t>
              </w:r>
            </w:hyperlink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. Денежные средства в качестве задатка для участия в аукционе вносятся Претендентом единым платежом в валюте Российской Федер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 xml:space="preserve">ции на счет Оператора по реквизитам: </w:t>
            </w:r>
          </w:p>
          <w:p w:rsidR="0005353C" w:rsidRPr="0005353C" w:rsidRDefault="0005353C" w:rsidP="0005353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Получатель: ООО «РТС-тендер»;</w:t>
            </w:r>
          </w:p>
          <w:p w:rsidR="0005353C" w:rsidRPr="0005353C" w:rsidRDefault="0005353C" w:rsidP="0005353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Наименование банка: ФИЛИАЛ «КОРПОРАТИВНЫЙ» ПАО «СОВКОМБАНК»</w:t>
            </w:r>
          </w:p>
          <w:p w:rsidR="0005353C" w:rsidRPr="0005353C" w:rsidRDefault="0005353C" w:rsidP="0005353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Расчетный счёт: 40702810512030016362</w:t>
            </w:r>
          </w:p>
          <w:p w:rsidR="0005353C" w:rsidRPr="0005353C" w:rsidRDefault="0005353C" w:rsidP="0005353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Корр. счёт: 30101810445250000360</w:t>
            </w:r>
          </w:p>
          <w:p w:rsidR="0005353C" w:rsidRPr="0005353C" w:rsidRDefault="0005353C" w:rsidP="0005353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БИК: 044525360 ИНН: 7710357167</w:t>
            </w:r>
          </w:p>
          <w:p w:rsidR="0005353C" w:rsidRPr="0005353C" w:rsidRDefault="0005353C" w:rsidP="0005353C">
            <w:pPr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КПП: 773001001 (назначение платежа: Внесение гара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тийного обеспечения по Соглашению о вн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сении гарантийного обеспечения, № аналитического счета ________, без НДС).</w:t>
            </w:r>
          </w:p>
          <w:p w:rsidR="00821B41" w:rsidRPr="0005353C" w:rsidRDefault="00821B41" w:rsidP="0008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2D2248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22" w:type="dxa"/>
          </w:tcPr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, сроки и порядок оплаты по договору</w:t>
            </w:r>
          </w:p>
        </w:tc>
        <w:tc>
          <w:tcPr>
            <w:tcW w:w="5794" w:type="dxa"/>
          </w:tcPr>
          <w:p w:rsidR="00884634" w:rsidRPr="0005353C" w:rsidRDefault="002F4353" w:rsidP="006B704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84634" w:rsidRPr="0005353C"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вносится не позднее </w:t>
            </w:r>
            <w:r w:rsidR="00C93E44" w:rsidRPr="00053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84634" w:rsidRPr="0005353C">
              <w:rPr>
                <w:rFonts w:ascii="Times New Roman" w:hAnsi="Times New Roman" w:cs="Times New Roman"/>
                <w:sz w:val="20"/>
                <w:szCs w:val="20"/>
              </w:rPr>
              <w:t xml:space="preserve"> числа месяца следу</w:t>
            </w:r>
            <w:r w:rsidR="00884634" w:rsidRPr="0005353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84634" w:rsidRPr="0005353C">
              <w:rPr>
                <w:rFonts w:ascii="Times New Roman" w:hAnsi="Times New Roman" w:cs="Times New Roman"/>
                <w:sz w:val="20"/>
                <w:szCs w:val="20"/>
              </w:rPr>
              <w:t xml:space="preserve">щего за отчетным, перечислением в безналичном порядке. 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ж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сячная арендная плата перечисляется Арендатором в рублях 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 реквизитам, указанным в Договоре.</w:t>
            </w:r>
          </w:p>
        </w:tc>
      </w:tr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2D2248" w:rsidP="00C654D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322" w:type="dxa"/>
          </w:tcPr>
          <w:p w:rsidR="00A14C62" w:rsidRPr="00D1043A" w:rsidRDefault="00984DEC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 приема заявок и докуме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ации </w:t>
            </w:r>
            <w:r w:rsidR="00A14C62"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 участие в аукционе</w:t>
            </w:r>
          </w:p>
        </w:tc>
        <w:tc>
          <w:tcPr>
            <w:tcW w:w="5794" w:type="dxa"/>
          </w:tcPr>
          <w:p w:rsidR="00284748" w:rsidRPr="0005353C" w:rsidRDefault="005D7F34" w:rsidP="001B3F0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00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торговая площадка </w:t>
            </w:r>
            <w:r w:rsidR="001B3F00" w:rsidRPr="0005353C">
              <w:rPr>
                <w:rFonts w:ascii="Times New Roman" w:hAnsi="Times New Roman" w:cs="Times New Roman"/>
                <w:bCs/>
                <w:sz w:val="20"/>
                <w:szCs w:val="20"/>
              </w:rPr>
              <w:t>«РТС-тендер»</w:t>
            </w:r>
            <w:r w:rsidR="001B3F00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щенная на сайте http://</w:t>
            </w:r>
            <w:r w:rsidR="001B3F00" w:rsidRPr="0005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F00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</w:t>
            </w:r>
            <w:r w:rsidR="001B3F00" w:rsidRPr="00053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ts-tender.ru</w:t>
            </w:r>
            <w:r w:rsidR="0070652E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кция «Имущественные торги»)</w:t>
            </w:r>
          </w:p>
        </w:tc>
      </w:tr>
      <w:tr w:rsidR="00984DEC" w:rsidRPr="00D1043A" w:rsidTr="008E3BCA">
        <w:trPr>
          <w:jc w:val="center"/>
        </w:trPr>
        <w:tc>
          <w:tcPr>
            <w:tcW w:w="614" w:type="dxa"/>
          </w:tcPr>
          <w:p w:rsidR="00984DEC" w:rsidRPr="00D1043A" w:rsidRDefault="002D2248" w:rsidP="00C654D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22" w:type="dxa"/>
          </w:tcPr>
          <w:p w:rsidR="00984DEC" w:rsidRPr="00D1043A" w:rsidRDefault="00984DEC" w:rsidP="00F771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и время начала </w:t>
            </w:r>
            <w:r w:rsidR="00F771FB"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ема</w:t>
            </w: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</w:t>
            </w: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к</w:t>
            </w:r>
            <w:r w:rsidR="00B52D78"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на участие в аукционе</w:t>
            </w:r>
          </w:p>
        </w:tc>
        <w:tc>
          <w:tcPr>
            <w:tcW w:w="5794" w:type="dxa"/>
            <w:shd w:val="clear" w:color="auto" w:fill="FFFFFF" w:themeFill="background1"/>
          </w:tcPr>
          <w:p w:rsidR="00984DEC" w:rsidRPr="0005353C" w:rsidRDefault="00A112C8" w:rsidP="007A257F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.11.2023</w:t>
            </w:r>
            <w:r w:rsidR="00FA1C4E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а 09</w:t>
            </w:r>
            <w:r w:rsidR="00EA134B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асов 00 минут</w:t>
            </w:r>
            <w:r w:rsidR="00554E27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ремя </w:t>
            </w:r>
            <w:r w:rsidR="00D1043A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сковское</w:t>
            </w:r>
            <w:r w:rsidR="00554E27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8523FF" w:rsidRPr="00D1043A" w:rsidTr="008E3BCA">
        <w:trPr>
          <w:jc w:val="center"/>
        </w:trPr>
        <w:tc>
          <w:tcPr>
            <w:tcW w:w="614" w:type="dxa"/>
          </w:tcPr>
          <w:p w:rsidR="008523FF" w:rsidRPr="00D1043A" w:rsidRDefault="008523FF" w:rsidP="00C654D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D2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8523FF" w:rsidRPr="00D1043A" w:rsidRDefault="008523FF" w:rsidP="00F771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и время окончания </w:t>
            </w:r>
            <w:r w:rsidR="00F771FB"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ема</w:t>
            </w: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явок на участие в аукционе</w:t>
            </w:r>
          </w:p>
        </w:tc>
        <w:tc>
          <w:tcPr>
            <w:tcW w:w="5794" w:type="dxa"/>
            <w:shd w:val="clear" w:color="auto" w:fill="FFFFFF" w:themeFill="background1"/>
          </w:tcPr>
          <w:p w:rsidR="008523FF" w:rsidRPr="0005353C" w:rsidRDefault="00A112C8" w:rsidP="00FA1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FA1C4E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1.2023</w:t>
            </w:r>
            <w:r w:rsidR="00EA134B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а </w:t>
            </w:r>
            <w:r w:rsidR="00FA1C4E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</w:t>
            </w:r>
            <w:r w:rsidR="00EA134B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асов 00 минут</w:t>
            </w:r>
            <w:r w:rsidR="00B82AAD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9952E1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время </w:t>
            </w:r>
            <w:r w:rsidR="00D1043A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сковское</w:t>
            </w:r>
            <w:r w:rsidR="009952E1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84DEC" w:rsidRPr="00D1043A" w:rsidTr="008E3BCA">
        <w:trPr>
          <w:jc w:val="center"/>
        </w:trPr>
        <w:tc>
          <w:tcPr>
            <w:tcW w:w="614" w:type="dxa"/>
          </w:tcPr>
          <w:p w:rsidR="00984DEC" w:rsidRPr="00D1043A" w:rsidRDefault="000126C2" w:rsidP="00EA13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D2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984DEC" w:rsidRPr="00D1043A" w:rsidRDefault="00EA134B" w:rsidP="001B3F0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1B3F00"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ия заявок</w:t>
            </w:r>
          </w:p>
        </w:tc>
        <w:tc>
          <w:tcPr>
            <w:tcW w:w="5794" w:type="dxa"/>
            <w:shd w:val="clear" w:color="auto" w:fill="FFFFFF" w:themeFill="background1"/>
          </w:tcPr>
          <w:p w:rsidR="00984DEC" w:rsidRPr="0005353C" w:rsidRDefault="00A112C8" w:rsidP="00E4572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FA1C4E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1.2023</w:t>
            </w:r>
            <w:r w:rsidR="00EA134B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а</w:t>
            </w:r>
            <w:r w:rsidR="00B82AAD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84DEC" w:rsidRPr="00D1043A" w:rsidTr="008E3BCA">
        <w:trPr>
          <w:jc w:val="center"/>
        </w:trPr>
        <w:tc>
          <w:tcPr>
            <w:tcW w:w="614" w:type="dxa"/>
          </w:tcPr>
          <w:p w:rsidR="00984DEC" w:rsidRPr="00D1043A" w:rsidRDefault="000126C2" w:rsidP="00EA13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D2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984DEC" w:rsidRPr="00D1043A" w:rsidRDefault="00D1043A" w:rsidP="00D1043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, </w:t>
            </w:r>
            <w:r w:rsidR="00B52D78"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ремя </w:t>
            </w:r>
            <w:r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место </w:t>
            </w:r>
            <w:r w:rsidR="001B3F00"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ия</w:t>
            </w:r>
            <w:r w:rsidR="00B52D78" w:rsidRPr="00D10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укциона </w:t>
            </w:r>
          </w:p>
        </w:tc>
        <w:tc>
          <w:tcPr>
            <w:tcW w:w="5794" w:type="dxa"/>
            <w:shd w:val="clear" w:color="auto" w:fill="FFFFFF" w:themeFill="background1"/>
          </w:tcPr>
          <w:p w:rsidR="00984DEC" w:rsidRPr="0005353C" w:rsidRDefault="00FA1C4E" w:rsidP="00E4572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  <w:r w:rsidR="001B3F00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1.2023</w:t>
            </w:r>
            <w:r w:rsidR="00EA134B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а в 1</w:t>
            </w:r>
            <w:r w:rsidR="00571BF1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EA134B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асов 00 минут</w:t>
            </w:r>
            <w:r w:rsidR="00B82AAD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9952E1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время </w:t>
            </w:r>
            <w:r w:rsidR="00D1043A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сковское</w:t>
            </w:r>
            <w:r w:rsidR="009952E1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D1043A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эле</w:t>
            </w:r>
            <w:r w:rsidR="00D1043A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="00D1043A"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онной площадке </w:t>
            </w:r>
            <w:r w:rsidR="00D1043A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</w:t>
            </w:r>
            <w:r w:rsidR="00D1043A" w:rsidRPr="00053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ts-tender.ru</w:t>
            </w:r>
            <w:r w:rsidR="00D1043A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кция «Имущественные торги»)</w:t>
            </w:r>
          </w:p>
        </w:tc>
      </w:tr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0126C2" w:rsidP="00EA13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D2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техническому с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янию объекта аукциона, кот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ым объект должен соответств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ть на момент окончания срока договора аренды</w:t>
            </w:r>
          </w:p>
        </w:tc>
        <w:tc>
          <w:tcPr>
            <w:tcW w:w="5794" w:type="dxa"/>
          </w:tcPr>
          <w:p w:rsidR="00A14C62" w:rsidRPr="0005353C" w:rsidRDefault="00A14C62" w:rsidP="00774B6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ендатор должен вернуть Арендодателю Объект по акту при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535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-передачи в состоянии не хуже, чем в котором его получил, с учетом нормального износа.</w:t>
            </w:r>
          </w:p>
          <w:p w:rsidR="00A14C62" w:rsidRPr="0005353C" w:rsidRDefault="00A14C62" w:rsidP="00774B6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14C62" w:rsidRPr="00D1043A" w:rsidTr="00D93C1A">
        <w:trPr>
          <w:jc w:val="center"/>
        </w:trPr>
        <w:tc>
          <w:tcPr>
            <w:tcW w:w="614" w:type="dxa"/>
          </w:tcPr>
          <w:p w:rsidR="00A14C62" w:rsidRPr="00D1043A" w:rsidRDefault="005D7F34" w:rsidP="00EA13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D2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, время, график проведения осмотра имущества, права на к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рое передаются по договору</w:t>
            </w:r>
          </w:p>
        </w:tc>
        <w:tc>
          <w:tcPr>
            <w:tcW w:w="5794" w:type="dxa"/>
          </w:tcPr>
          <w:p w:rsidR="00A14C62" w:rsidRPr="0005353C" w:rsidRDefault="00FA1C4E" w:rsidP="00FA1C4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Ежедневно (кроме субботы, воскресенья, предпраздничных и праздничных дней) с</w:t>
            </w:r>
            <w:r w:rsidRPr="00053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ы размещения извещения о проведении аукциона на официальном сайте торгов, но не позднее, чем за два рабочих дня до даты окончания срока подачи заявок на уч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е в аукционе</w:t>
            </w:r>
            <w:r w:rsidRPr="00053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по предварительному уведомлению сотрудн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ков отдела по управлению муниципальным имуществом Ки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видзенского района Волгоградской области (образец  заявки на осмотр объекта недвижимого муниципального имущества пр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веден в Приложении 2 к аукционной документации)</w:t>
            </w:r>
          </w:p>
        </w:tc>
      </w:tr>
      <w:tr w:rsidR="00A14C62" w:rsidRPr="00D1043A" w:rsidTr="00435230">
        <w:trPr>
          <w:trHeight w:val="2100"/>
          <w:jc w:val="center"/>
        </w:trPr>
        <w:tc>
          <w:tcPr>
            <w:tcW w:w="614" w:type="dxa"/>
          </w:tcPr>
          <w:p w:rsidR="00A14C62" w:rsidRPr="00D1043A" w:rsidRDefault="00C654D8" w:rsidP="00EA13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D2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участникам ау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</w:t>
            </w: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иона</w:t>
            </w:r>
          </w:p>
        </w:tc>
        <w:tc>
          <w:tcPr>
            <w:tcW w:w="5794" w:type="dxa"/>
          </w:tcPr>
          <w:p w:rsidR="004F164F" w:rsidRPr="0005353C" w:rsidRDefault="001B3F00" w:rsidP="00435230">
            <w:pPr>
              <w:pStyle w:val="af7"/>
              <w:keepNext/>
              <w:spacing w:line="200" w:lineRule="atLeast"/>
              <w:ind w:left="0"/>
              <w:rPr>
                <w:rFonts w:eastAsia="Calibri" w:cs="Times New Roman"/>
                <w:bCs/>
                <w:sz w:val="20"/>
              </w:rPr>
            </w:pPr>
            <w:r w:rsidRPr="0005353C">
              <w:rPr>
                <w:rFonts w:cs="Times New Roman"/>
                <w:sz w:val="20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Закона № 209-ФЗ "О развитии малого и среднего предпринимательства в Российской Федерации".</w:t>
            </w:r>
          </w:p>
        </w:tc>
      </w:tr>
      <w:tr w:rsidR="00A14C62" w:rsidRPr="00D1043A" w:rsidTr="002D2248">
        <w:trPr>
          <w:trHeight w:val="6674"/>
          <w:jc w:val="center"/>
        </w:trPr>
        <w:tc>
          <w:tcPr>
            <w:tcW w:w="614" w:type="dxa"/>
          </w:tcPr>
          <w:p w:rsidR="00A14C62" w:rsidRPr="00D1043A" w:rsidRDefault="005D7F34" w:rsidP="0007515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4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D22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1B3F00" w:rsidRPr="00D1043A" w:rsidRDefault="001B3F00" w:rsidP="001B3F00">
            <w:pPr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ознакомления прете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тов с информацией, услови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 договора аренды объекта (л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1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) процедуры</w:t>
            </w:r>
          </w:p>
          <w:p w:rsidR="00A14C62" w:rsidRPr="00D1043A" w:rsidRDefault="00A14C62" w:rsidP="00774B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</w:tcPr>
          <w:p w:rsidR="001B3F00" w:rsidRPr="0005353C" w:rsidRDefault="001B3F00" w:rsidP="001B3F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формационное сообщение 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ается на официальном са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 Российской Федерации для размещения информации о пров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ии торгов 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ttps://torgi.gov.ru/new/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сайте продавца – оф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альный сайт администрации Киквидзенского муниципального района Волгоградской области  – </w:t>
            </w:r>
            <w:r w:rsidRPr="0005353C">
              <w:rPr>
                <w:rFonts w:ascii="Times New Roman" w:hAnsi="Times New Roman" w:cs="Times New Roman"/>
                <w:sz w:val="20"/>
                <w:szCs w:val="20"/>
              </w:rPr>
              <w:t>https://rakikv.ru/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электро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площадке </w:t>
            </w:r>
            <w:hyperlink r:id="rId11" w:history="1">
              <w:r w:rsidRPr="0005353C">
                <w:rPr>
                  <w:rStyle w:val="a5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www.rts-tender.ru/</w:t>
              </w:r>
            </w:hyperlink>
            <w:r w:rsidR="00FA1C4E" w:rsidRPr="0005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C4E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рговая секция «им</w:t>
            </w:r>
            <w:r w:rsidR="00FA1C4E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A1C4E" w:rsidRPr="0005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торги»)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87DE6" w:rsidRPr="0005353C" w:rsidRDefault="001B3F00" w:rsidP="001B3F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е заинтересованное лицо вправе направить на адрес эле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с использов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электронной площадки организатору аукциона. В течение двух рабочих дней с даты поступления указанного запроса, если указанный запрос поступил к нему не позднее чем за три раб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х дня до даты окончания срока подачи заявок на участие в аукционе, организатор аукциона формирует с использованием официального сайта, подписывает усиленной квалифицирова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есованного лица, от которого поступил запрос. Не позднее одного часа с момента размещения разъяснения положений ау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й документации на официальном сайте оператор эле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нной площадки размещает указанное разъяснение на эле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нной площадке. Разъяснение положений аукционной док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5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ции не должно изменять ее суть.</w:t>
            </w:r>
          </w:p>
        </w:tc>
      </w:tr>
      <w:tr w:rsidR="002D2248" w:rsidRPr="00D1043A" w:rsidTr="002D2248">
        <w:trPr>
          <w:trHeight w:val="1953"/>
          <w:jc w:val="center"/>
        </w:trPr>
        <w:tc>
          <w:tcPr>
            <w:tcW w:w="614" w:type="dxa"/>
          </w:tcPr>
          <w:p w:rsidR="002D2248" w:rsidRPr="00D1043A" w:rsidRDefault="002D2248" w:rsidP="0007515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322" w:type="dxa"/>
          </w:tcPr>
          <w:p w:rsidR="002D2248" w:rsidRPr="00D1043A" w:rsidRDefault="002D2248" w:rsidP="001B3F0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, в течении которого должен быть подписан проект договора</w:t>
            </w:r>
          </w:p>
        </w:tc>
        <w:tc>
          <w:tcPr>
            <w:tcW w:w="5794" w:type="dxa"/>
          </w:tcPr>
          <w:p w:rsidR="002D2248" w:rsidRPr="002D2248" w:rsidRDefault="002D2248" w:rsidP="005208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 аукциона обязан заключить договор аренды с Орг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тором торгов на условиях поданной им заявки и документ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об аукционе, не ранее чем через </w:t>
            </w:r>
            <w:r w:rsidR="005208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и не позднее 20 дней со дня размещения информации на официальном сайте торгов протокола аукциона либо протокола рассмотрения заявок на участие в аукционе в случае, если аукцион признан несост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D22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вшимся по причине подачи единственной заявки на участие в аукционе либо признания участником аукциона только одного заявителя.</w:t>
            </w:r>
          </w:p>
        </w:tc>
      </w:tr>
      <w:tr w:rsidR="002D2248" w:rsidRPr="00D1043A" w:rsidTr="00435230">
        <w:trPr>
          <w:trHeight w:val="60"/>
          <w:jc w:val="center"/>
        </w:trPr>
        <w:tc>
          <w:tcPr>
            <w:tcW w:w="614" w:type="dxa"/>
          </w:tcPr>
          <w:p w:rsidR="002D2248" w:rsidRDefault="002D2248" w:rsidP="0007515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322" w:type="dxa"/>
          </w:tcPr>
          <w:p w:rsidR="002D2248" w:rsidRDefault="00520811" w:rsidP="002D2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, в течение которого орган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ор аукциона вправе отказат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="002D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 от проведения аукциона</w:t>
            </w:r>
          </w:p>
          <w:p w:rsidR="002D2248" w:rsidRDefault="002D2248" w:rsidP="001B3F00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</w:tcPr>
          <w:p w:rsidR="002D2248" w:rsidRPr="00435230" w:rsidRDefault="00435230" w:rsidP="00435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праве отказаться от проведения а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е позднее чем за пять дней до даты окончания срока подачи заявок на участие в аукционе</w:t>
            </w:r>
            <w:r w:rsidR="00520811">
              <w:rPr>
                <w:rFonts w:ascii="Times New Roman" w:hAnsi="Times New Roman" w:cs="Times New Roman"/>
                <w:sz w:val="20"/>
                <w:szCs w:val="20"/>
              </w:rPr>
              <w:t>, т.е. до 21.11.2023г.</w:t>
            </w:r>
          </w:p>
        </w:tc>
      </w:tr>
    </w:tbl>
    <w:p w:rsidR="00545FF9" w:rsidRPr="00D1043A" w:rsidRDefault="00545FF9" w:rsidP="00435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45FF9" w:rsidRPr="00D1043A" w:rsidSect="00774B6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00" w:rsidRDefault="005D7C00" w:rsidP="000126C2">
      <w:pPr>
        <w:spacing w:after="0" w:line="240" w:lineRule="auto"/>
      </w:pPr>
      <w:r>
        <w:separator/>
      </w:r>
    </w:p>
  </w:endnote>
  <w:endnote w:type="continuationSeparator" w:id="1">
    <w:p w:rsidR="005D7C00" w:rsidRDefault="005D7C00" w:rsidP="0001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00" w:rsidRDefault="005D7C00" w:rsidP="000126C2">
      <w:pPr>
        <w:spacing w:after="0" w:line="240" w:lineRule="auto"/>
      </w:pPr>
      <w:r>
        <w:separator/>
      </w:r>
    </w:p>
  </w:footnote>
  <w:footnote w:type="continuationSeparator" w:id="1">
    <w:p w:rsidR="005D7C00" w:rsidRDefault="005D7C00" w:rsidP="0001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F72"/>
    <w:multiLevelType w:val="hybridMultilevel"/>
    <w:tmpl w:val="01927FC6"/>
    <w:lvl w:ilvl="0" w:tplc="540C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073F"/>
    <w:multiLevelType w:val="hybridMultilevel"/>
    <w:tmpl w:val="6B9E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BDC"/>
    <w:multiLevelType w:val="hybridMultilevel"/>
    <w:tmpl w:val="7290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95A3A"/>
    <w:multiLevelType w:val="singleLevel"/>
    <w:tmpl w:val="68A03650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ourier New" w:hAnsi="Courier New" w:cs="Courier New" w:hint="default"/>
        <w:b/>
        <w:i w:val="0"/>
        <w:sz w:val="24"/>
        <w:u w:val="none"/>
      </w:rPr>
    </w:lvl>
  </w:abstractNum>
  <w:abstractNum w:abstractNumId="4">
    <w:nsid w:val="665A5599"/>
    <w:multiLevelType w:val="singleLevel"/>
    <w:tmpl w:val="1870E5E6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ourier New" w:hAnsi="Courier New" w:cs="Courier New" w:hint="default"/>
        <w:b/>
        <w:i w:val="0"/>
        <w:sz w:val="24"/>
        <w:u w:val="none"/>
      </w:rPr>
    </w:lvl>
  </w:abstractNum>
  <w:abstractNum w:abstractNumId="5">
    <w:nsid w:val="7F000170"/>
    <w:multiLevelType w:val="singleLevel"/>
    <w:tmpl w:val="C2B0508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ourier New" w:hAnsi="Courier New" w:cs="Courier New" w:hint="default"/>
        <w:b/>
        <w:i w:val="0"/>
        <w:sz w:val="24"/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16"/>
    <w:rsid w:val="000042F3"/>
    <w:rsid w:val="000126C2"/>
    <w:rsid w:val="00014428"/>
    <w:rsid w:val="00014FD8"/>
    <w:rsid w:val="000172D6"/>
    <w:rsid w:val="000205B6"/>
    <w:rsid w:val="0002091E"/>
    <w:rsid w:val="000320F0"/>
    <w:rsid w:val="0003442C"/>
    <w:rsid w:val="00045BC0"/>
    <w:rsid w:val="000517CC"/>
    <w:rsid w:val="00052DE3"/>
    <w:rsid w:val="0005353C"/>
    <w:rsid w:val="00055474"/>
    <w:rsid w:val="00061AAE"/>
    <w:rsid w:val="00063428"/>
    <w:rsid w:val="00065AB2"/>
    <w:rsid w:val="00066C38"/>
    <w:rsid w:val="0006780C"/>
    <w:rsid w:val="00075157"/>
    <w:rsid w:val="00076F07"/>
    <w:rsid w:val="0008186F"/>
    <w:rsid w:val="00086F11"/>
    <w:rsid w:val="000918E5"/>
    <w:rsid w:val="00093ABE"/>
    <w:rsid w:val="000A262B"/>
    <w:rsid w:val="000A272A"/>
    <w:rsid w:val="000A347A"/>
    <w:rsid w:val="000B0BF8"/>
    <w:rsid w:val="000B5251"/>
    <w:rsid w:val="000B683B"/>
    <w:rsid w:val="000C0C83"/>
    <w:rsid w:val="000C12A0"/>
    <w:rsid w:val="000C3AFE"/>
    <w:rsid w:val="000C4162"/>
    <w:rsid w:val="000C437B"/>
    <w:rsid w:val="000D31F0"/>
    <w:rsid w:val="000D553C"/>
    <w:rsid w:val="000D7E76"/>
    <w:rsid w:val="000E5E15"/>
    <w:rsid w:val="000E72C6"/>
    <w:rsid w:val="000F2359"/>
    <w:rsid w:val="001030FA"/>
    <w:rsid w:val="0010348F"/>
    <w:rsid w:val="00107F95"/>
    <w:rsid w:val="0011545B"/>
    <w:rsid w:val="001170B9"/>
    <w:rsid w:val="00117104"/>
    <w:rsid w:val="0012301A"/>
    <w:rsid w:val="00123561"/>
    <w:rsid w:val="0012696C"/>
    <w:rsid w:val="00133D56"/>
    <w:rsid w:val="00133FE9"/>
    <w:rsid w:val="00136177"/>
    <w:rsid w:val="00137078"/>
    <w:rsid w:val="001416A9"/>
    <w:rsid w:val="00142A30"/>
    <w:rsid w:val="001447DA"/>
    <w:rsid w:val="00147E82"/>
    <w:rsid w:val="001527B2"/>
    <w:rsid w:val="00155C85"/>
    <w:rsid w:val="00156CF7"/>
    <w:rsid w:val="00156D98"/>
    <w:rsid w:val="00157F05"/>
    <w:rsid w:val="001604AF"/>
    <w:rsid w:val="001612ED"/>
    <w:rsid w:val="001654C4"/>
    <w:rsid w:val="00167742"/>
    <w:rsid w:val="001760C2"/>
    <w:rsid w:val="00182F8A"/>
    <w:rsid w:val="00185A52"/>
    <w:rsid w:val="0019580C"/>
    <w:rsid w:val="00197F13"/>
    <w:rsid w:val="001A0C14"/>
    <w:rsid w:val="001A10CF"/>
    <w:rsid w:val="001A3F27"/>
    <w:rsid w:val="001B3F00"/>
    <w:rsid w:val="001B44DE"/>
    <w:rsid w:val="001C320F"/>
    <w:rsid w:val="001D023B"/>
    <w:rsid w:val="001D33D3"/>
    <w:rsid w:val="001D4734"/>
    <w:rsid w:val="001D5577"/>
    <w:rsid w:val="001D729F"/>
    <w:rsid w:val="001D7DF1"/>
    <w:rsid w:val="001E096D"/>
    <w:rsid w:val="001F02DA"/>
    <w:rsid w:val="001F1911"/>
    <w:rsid w:val="002006E8"/>
    <w:rsid w:val="0020269D"/>
    <w:rsid w:val="0020358E"/>
    <w:rsid w:val="00210500"/>
    <w:rsid w:val="002105F0"/>
    <w:rsid w:val="00215CA9"/>
    <w:rsid w:val="00215EB8"/>
    <w:rsid w:val="00216790"/>
    <w:rsid w:val="002210C4"/>
    <w:rsid w:val="0022144C"/>
    <w:rsid w:val="002240ED"/>
    <w:rsid w:val="00225F72"/>
    <w:rsid w:val="00227B47"/>
    <w:rsid w:val="00230EC8"/>
    <w:rsid w:val="0024008E"/>
    <w:rsid w:val="0024617E"/>
    <w:rsid w:val="002504C6"/>
    <w:rsid w:val="002545DD"/>
    <w:rsid w:val="002557A1"/>
    <w:rsid w:val="00255D1D"/>
    <w:rsid w:val="00265D45"/>
    <w:rsid w:val="002702BB"/>
    <w:rsid w:val="00271A07"/>
    <w:rsid w:val="00273149"/>
    <w:rsid w:val="00280DF2"/>
    <w:rsid w:val="00282659"/>
    <w:rsid w:val="00284748"/>
    <w:rsid w:val="002871F4"/>
    <w:rsid w:val="002877D3"/>
    <w:rsid w:val="0029330E"/>
    <w:rsid w:val="002950F2"/>
    <w:rsid w:val="002951F6"/>
    <w:rsid w:val="00295549"/>
    <w:rsid w:val="00295C03"/>
    <w:rsid w:val="00297C94"/>
    <w:rsid w:val="002A18C0"/>
    <w:rsid w:val="002A2BD4"/>
    <w:rsid w:val="002A7CD1"/>
    <w:rsid w:val="002B1EAB"/>
    <w:rsid w:val="002B250F"/>
    <w:rsid w:val="002B60CC"/>
    <w:rsid w:val="002B7202"/>
    <w:rsid w:val="002C046D"/>
    <w:rsid w:val="002C0B99"/>
    <w:rsid w:val="002C33FE"/>
    <w:rsid w:val="002C4081"/>
    <w:rsid w:val="002C5E60"/>
    <w:rsid w:val="002C60A2"/>
    <w:rsid w:val="002C73D1"/>
    <w:rsid w:val="002D0A0D"/>
    <w:rsid w:val="002D19C5"/>
    <w:rsid w:val="002D2248"/>
    <w:rsid w:val="002D56B7"/>
    <w:rsid w:val="002D7C0E"/>
    <w:rsid w:val="002E395D"/>
    <w:rsid w:val="002E482C"/>
    <w:rsid w:val="002E50C5"/>
    <w:rsid w:val="002E6C88"/>
    <w:rsid w:val="002F4353"/>
    <w:rsid w:val="0030001D"/>
    <w:rsid w:val="00301056"/>
    <w:rsid w:val="00301E58"/>
    <w:rsid w:val="00304496"/>
    <w:rsid w:val="00313416"/>
    <w:rsid w:val="003207DE"/>
    <w:rsid w:val="003209C7"/>
    <w:rsid w:val="003230B3"/>
    <w:rsid w:val="00323FCF"/>
    <w:rsid w:val="00324BB4"/>
    <w:rsid w:val="003274B8"/>
    <w:rsid w:val="0033073C"/>
    <w:rsid w:val="00343A20"/>
    <w:rsid w:val="003538FC"/>
    <w:rsid w:val="003558CD"/>
    <w:rsid w:val="00355C18"/>
    <w:rsid w:val="003634B4"/>
    <w:rsid w:val="0036575A"/>
    <w:rsid w:val="00366C85"/>
    <w:rsid w:val="00373B79"/>
    <w:rsid w:val="00374EE9"/>
    <w:rsid w:val="00390C4F"/>
    <w:rsid w:val="00392C9C"/>
    <w:rsid w:val="00395C7A"/>
    <w:rsid w:val="003A0CB0"/>
    <w:rsid w:val="003A15B1"/>
    <w:rsid w:val="003A6A9E"/>
    <w:rsid w:val="003A7F6E"/>
    <w:rsid w:val="003B0302"/>
    <w:rsid w:val="003B1B1E"/>
    <w:rsid w:val="003B2B32"/>
    <w:rsid w:val="003B2E50"/>
    <w:rsid w:val="003B33B9"/>
    <w:rsid w:val="003B75DC"/>
    <w:rsid w:val="003C0F77"/>
    <w:rsid w:val="003C372F"/>
    <w:rsid w:val="003C5D70"/>
    <w:rsid w:val="003D0DD0"/>
    <w:rsid w:val="003D6629"/>
    <w:rsid w:val="003D78B5"/>
    <w:rsid w:val="003E3646"/>
    <w:rsid w:val="003E5BE2"/>
    <w:rsid w:val="003E5D77"/>
    <w:rsid w:val="003E7EB2"/>
    <w:rsid w:val="003F0CB5"/>
    <w:rsid w:val="003F371A"/>
    <w:rsid w:val="00405A3B"/>
    <w:rsid w:val="004112B3"/>
    <w:rsid w:val="004177C8"/>
    <w:rsid w:val="00420EEF"/>
    <w:rsid w:val="004241C0"/>
    <w:rsid w:val="004245F8"/>
    <w:rsid w:val="0042492F"/>
    <w:rsid w:val="00426F43"/>
    <w:rsid w:val="00427700"/>
    <w:rsid w:val="00427BE5"/>
    <w:rsid w:val="0043037E"/>
    <w:rsid w:val="00430526"/>
    <w:rsid w:val="004324D7"/>
    <w:rsid w:val="00435230"/>
    <w:rsid w:val="00436AE7"/>
    <w:rsid w:val="00436D43"/>
    <w:rsid w:val="00443665"/>
    <w:rsid w:val="00444946"/>
    <w:rsid w:val="00444D65"/>
    <w:rsid w:val="0044501D"/>
    <w:rsid w:val="004460CD"/>
    <w:rsid w:val="00447688"/>
    <w:rsid w:val="004515AC"/>
    <w:rsid w:val="00451836"/>
    <w:rsid w:val="00454620"/>
    <w:rsid w:val="00461A7C"/>
    <w:rsid w:val="0046352C"/>
    <w:rsid w:val="00464A5F"/>
    <w:rsid w:val="004738CB"/>
    <w:rsid w:val="00477614"/>
    <w:rsid w:val="0048002C"/>
    <w:rsid w:val="004807EF"/>
    <w:rsid w:val="004973D6"/>
    <w:rsid w:val="004B2435"/>
    <w:rsid w:val="004B47D8"/>
    <w:rsid w:val="004B5EDA"/>
    <w:rsid w:val="004C1CC0"/>
    <w:rsid w:val="004C4DB0"/>
    <w:rsid w:val="004C619D"/>
    <w:rsid w:val="004C74A0"/>
    <w:rsid w:val="004D0A39"/>
    <w:rsid w:val="004D7084"/>
    <w:rsid w:val="004E12DC"/>
    <w:rsid w:val="004E1839"/>
    <w:rsid w:val="004E54CF"/>
    <w:rsid w:val="004E5B1C"/>
    <w:rsid w:val="004F164F"/>
    <w:rsid w:val="004F22CB"/>
    <w:rsid w:val="004F26A9"/>
    <w:rsid w:val="004F3DB4"/>
    <w:rsid w:val="0050030D"/>
    <w:rsid w:val="00506784"/>
    <w:rsid w:val="00513B0E"/>
    <w:rsid w:val="00513C0F"/>
    <w:rsid w:val="005145D6"/>
    <w:rsid w:val="005162DF"/>
    <w:rsid w:val="00520811"/>
    <w:rsid w:val="00524451"/>
    <w:rsid w:val="00536479"/>
    <w:rsid w:val="0054117A"/>
    <w:rsid w:val="00542D37"/>
    <w:rsid w:val="00543BF8"/>
    <w:rsid w:val="00543CC7"/>
    <w:rsid w:val="00544D45"/>
    <w:rsid w:val="00545FF9"/>
    <w:rsid w:val="005500F5"/>
    <w:rsid w:val="00553A9E"/>
    <w:rsid w:val="00554E27"/>
    <w:rsid w:val="00561473"/>
    <w:rsid w:val="00561E7C"/>
    <w:rsid w:val="00570B86"/>
    <w:rsid w:val="00571BF1"/>
    <w:rsid w:val="005754E1"/>
    <w:rsid w:val="00577537"/>
    <w:rsid w:val="00580EB3"/>
    <w:rsid w:val="00592856"/>
    <w:rsid w:val="00593C27"/>
    <w:rsid w:val="005A2797"/>
    <w:rsid w:val="005B04D8"/>
    <w:rsid w:val="005B20BF"/>
    <w:rsid w:val="005B2FA0"/>
    <w:rsid w:val="005B7427"/>
    <w:rsid w:val="005C7F24"/>
    <w:rsid w:val="005D00E9"/>
    <w:rsid w:val="005D0EB4"/>
    <w:rsid w:val="005D37C1"/>
    <w:rsid w:val="005D7C00"/>
    <w:rsid w:val="005D7F34"/>
    <w:rsid w:val="005E31EC"/>
    <w:rsid w:val="005F364A"/>
    <w:rsid w:val="006049C8"/>
    <w:rsid w:val="006053A4"/>
    <w:rsid w:val="0060540D"/>
    <w:rsid w:val="00605815"/>
    <w:rsid w:val="006066EC"/>
    <w:rsid w:val="00610EB7"/>
    <w:rsid w:val="00612EDC"/>
    <w:rsid w:val="00613F3C"/>
    <w:rsid w:val="00615713"/>
    <w:rsid w:val="00617F36"/>
    <w:rsid w:val="00621061"/>
    <w:rsid w:val="00621F1D"/>
    <w:rsid w:val="00627E9B"/>
    <w:rsid w:val="00632351"/>
    <w:rsid w:val="00634AB0"/>
    <w:rsid w:val="0063782E"/>
    <w:rsid w:val="00647BE0"/>
    <w:rsid w:val="00661C5D"/>
    <w:rsid w:val="006651AF"/>
    <w:rsid w:val="00677E31"/>
    <w:rsid w:val="00683D56"/>
    <w:rsid w:val="00686C55"/>
    <w:rsid w:val="00687DE6"/>
    <w:rsid w:val="00693AC8"/>
    <w:rsid w:val="00695846"/>
    <w:rsid w:val="006961F9"/>
    <w:rsid w:val="006A06E8"/>
    <w:rsid w:val="006A7651"/>
    <w:rsid w:val="006A7684"/>
    <w:rsid w:val="006A7D2E"/>
    <w:rsid w:val="006B584E"/>
    <w:rsid w:val="006B7049"/>
    <w:rsid w:val="006C13B6"/>
    <w:rsid w:val="006C4470"/>
    <w:rsid w:val="006D01F2"/>
    <w:rsid w:val="006D1479"/>
    <w:rsid w:val="006D2E0F"/>
    <w:rsid w:val="006D63FA"/>
    <w:rsid w:val="006E074D"/>
    <w:rsid w:val="006E0951"/>
    <w:rsid w:val="006E7F1A"/>
    <w:rsid w:val="006F0527"/>
    <w:rsid w:val="006F61FF"/>
    <w:rsid w:val="00700A1A"/>
    <w:rsid w:val="00700C7C"/>
    <w:rsid w:val="00702661"/>
    <w:rsid w:val="00702669"/>
    <w:rsid w:val="00702FCF"/>
    <w:rsid w:val="00705014"/>
    <w:rsid w:val="0070652E"/>
    <w:rsid w:val="00707BF2"/>
    <w:rsid w:val="00707F9E"/>
    <w:rsid w:val="00707FFE"/>
    <w:rsid w:val="00722C26"/>
    <w:rsid w:val="00724D63"/>
    <w:rsid w:val="007364A2"/>
    <w:rsid w:val="00741A15"/>
    <w:rsid w:val="00742D0E"/>
    <w:rsid w:val="007453B4"/>
    <w:rsid w:val="00745E0D"/>
    <w:rsid w:val="007468E8"/>
    <w:rsid w:val="0074723D"/>
    <w:rsid w:val="00751CA6"/>
    <w:rsid w:val="007534FE"/>
    <w:rsid w:val="00755C5E"/>
    <w:rsid w:val="007618FE"/>
    <w:rsid w:val="00764124"/>
    <w:rsid w:val="007644D8"/>
    <w:rsid w:val="00771E4D"/>
    <w:rsid w:val="007720B8"/>
    <w:rsid w:val="00774B60"/>
    <w:rsid w:val="00777685"/>
    <w:rsid w:val="007923CD"/>
    <w:rsid w:val="00793CA7"/>
    <w:rsid w:val="007A173B"/>
    <w:rsid w:val="007A257F"/>
    <w:rsid w:val="007A3719"/>
    <w:rsid w:val="007A7DFF"/>
    <w:rsid w:val="007C0D89"/>
    <w:rsid w:val="007C15D0"/>
    <w:rsid w:val="007C43A1"/>
    <w:rsid w:val="007C67DB"/>
    <w:rsid w:val="007D325F"/>
    <w:rsid w:val="007D75C9"/>
    <w:rsid w:val="007E182F"/>
    <w:rsid w:val="007F06D4"/>
    <w:rsid w:val="007F3C49"/>
    <w:rsid w:val="00802B6B"/>
    <w:rsid w:val="00810B0C"/>
    <w:rsid w:val="00812656"/>
    <w:rsid w:val="00813EE3"/>
    <w:rsid w:val="0081733D"/>
    <w:rsid w:val="00821B41"/>
    <w:rsid w:val="00823834"/>
    <w:rsid w:val="008258D7"/>
    <w:rsid w:val="0083223F"/>
    <w:rsid w:val="00832C98"/>
    <w:rsid w:val="00833D31"/>
    <w:rsid w:val="00837190"/>
    <w:rsid w:val="00841C54"/>
    <w:rsid w:val="00843682"/>
    <w:rsid w:val="00843D92"/>
    <w:rsid w:val="008523FF"/>
    <w:rsid w:val="00855825"/>
    <w:rsid w:val="00855B9E"/>
    <w:rsid w:val="008563CF"/>
    <w:rsid w:val="008564E7"/>
    <w:rsid w:val="00856E6E"/>
    <w:rsid w:val="00860E5C"/>
    <w:rsid w:val="00863C0E"/>
    <w:rsid w:val="008656CB"/>
    <w:rsid w:val="008661CF"/>
    <w:rsid w:val="008702B4"/>
    <w:rsid w:val="008702E8"/>
    <w:rsid w:val="0087412F"/>
    <w:rsid w:val="0087760B"/>
    <w:rsid w:val="0087773E"/>
    <w:rsid w:val="00883B89"/>
    <w:rsid w:val="00883F0B"/>
    <w:rsid w:val="008843DE"/>
    <w:rsid w:val="00884634"/>
    <w:rsid w:val="008861B0"/>
    <w:rsid w:val="008869DF"/>
    <w:rsid w:val="00886AD0"/>
    <w:rsid w:val="008910D4"/>
    <w:rsid w:val="008928E7"/>
    <w:rsid w:val="008959ED"/>
    <w:rsid w:val="00896036"/>
    <w:rsid w:val="008A63BC"/>
    <w:rsid w:val="008A65BC"/>
    <w:rsid w:val="008B16BB"/>
    <w:rsid w:val="008B2086"/>
    <w:rsid w:val="008B2C9E"/>
    <w:rsid w:val="008B6940"/>
    <w:rsid w:val="008C2EA5"/>
    <w:rsid w:val="008D015B"/>
    <w:rsid w:val="008D1317"/>
    <w:rsid w:val="008D2562"/>
    <w:rsid w:val="008D30D9"/>
    <w:rsid w:val="008D3753"/>
    <w:rsid w:val="008D3E65"/>
    <w:rsid w:val="008E165C"/>
    <w:rsid w:val="008E1EF0"/>
    <w:rsid w:val="008E3860"/>
    <w:rsid w:val="008E3BCA"/>
    <w:rsid w:val="008F164A"/>
    <w:rsid w:val="008F4DB0"/>
    <w:rsid w:val="00901B6D"/>
    <w:rsid w:val="00902C3B"/>
    <w:rsid w:val="00904483"/>
    <w:rsid w:val="00904C93"/>
    <w:rsid w:val="009070CD"/>
    <w:rsid w:val="00910B01"/>
    <w:rsid w:val="00912BF2"/>
    <w:rsid w:val="00912D01"/>
    <w:rsid w:val="009141D8"/>
    <w:rsid w:val="00917F10"/>
    <w:rsid w:val="0092076C"/>
    <w:rsid w:val="009345FC"/>
    <w:rsid w:val="00940DEA"/>
    <w:rsid w:val="00943497"/>
    <w:rsid w:val="00945762"/>
    <w:rsid w:val="00952355"/>
    <w:rsid w:val="009565D4"/>
    <w:rsid w:val="00961FD4"/>
    <w:rsid w:val="009627B0"/>
    <w:rsid w:val="00963B6B"/>
    <w:rsid w:val="00964418"/>
    <w:rsid w:val="00964B82"/>
    <w:rsid w:val="00965C56"/>
    <w:rsid w:val="0096777D"/>
    <w:rsid w:val="009714A6"/>
    <w:rsid w:val="00976F42"/>
    <w:rsid w:val="0097710A"/>
    <w:rsid w:val="00984DEC"/>
    <w:rsid w:val="00991B66"/>
    <w:rsid w:val="009952E1"/>
    <w:rsid w:val="009977E8"/>
    <w:rsid w:val="0099795B"/>
    <w:rsid w:val="009A51ED"/>
    <w:rsid w:val="009A6D77"/>
    <w:rsid w:val="009A705E"/>
    <w:rsid w:val="009D65D5"/>
    <w:rsid w:val="009D76C4"/>
    <w:rsid w:val="009E28C0"/>
    <w:rsid w:val="009E2C42"/>
    <w:rsid w:val="009E2E64"/>
    <w:rsid w:val="009E53F4"/>
    <w:rsid w:val="009E6652"/>
    <w:rsid w:val="009F1175"/>
    <w:rsid w:val="009F22EF"/>
    <w:rsid w:val="009F256E"/>
    <w:rsid w:val="009F5E31"/>
    <w:rsid w:val="009F7711"/>
    <w:rsid w:val="00A06D08"/>
    <w:rsid w:val="00A07D07"/>
    <w:rsid w:val="00A112C8"/>
    <w:rsid w:val="00A11D29"/>
    <w:rsid w:val="00A12C44"/>
    <w:rsid w:val="00A14C62"/>
    <w:rsid w:val="00A212FB"/>
    <w:rsid w:val="00A2302A"/>
    <w:rsid w:val="00A25691"/>
    <w:rsid w:val="00A26432"/>
    <w:rsid w:val="00A26DE9"/>
    <w:rsid w:val="00A34C1B"/>
    <w:rsid w:val="00A41B14"/>
    <w:rsid w:val="00A423BD"/>
    <w:rsid w:val="00A546C9"/>
    <w:rsid w:val="00A567C6"/>
    <w:rsid w:val="00A56C10"/>
    <w:rsid w:val="00A63A2D"/>
    <w:rsid w:val="00A713B7"/>
    <w:rsid w:val="00A75411"/>
    <w:rsid w:val="00A7552D"/>
    <w:rsid w:val="00A75822"/>
    <w:rsid w:val="00A77016"/>
    <w:rsid w:val="00A775E1"/>
    <w:rsid w:val="00A86A31"/>
    <w:rsid w:val="00A97C5E"/>
    <w:rsid w:val="00A97E8B"/>
    <w:rsid w:val="00AA7B24"/>
    <w:rsid w:val="00AB52A6"/>
    <w:rsid w:val="00AB5877"/>
    <w:rsid w:val="00AC1B56"/>
    <w:rsid w:val="00AC4D81"/>
    <w:rsid w:val="00AD0CA9"/>
    <w:rsid w:val="00AD2C73"/>
    <w:rsid w:val="00AD51D6"/>
    <w:rsid w:val="00AD6100"/>
    <w:rsid w:val="00AE21FE"/>
    <w:rsid w:val="00AF0865"/>
    <w:rsid w:val="00AF0951"/>
    <w:rsid w:val="00AF5780"/>
    <w:rsid w:val="00B04234"/>
    <w:rsid w:val="00B04D85"/>
    <w:rsid w:val="00B165EB"/>
    <w:rsid w:val="00B17641"/>
    <w:rsid w:val="00B227C4"/>
    <w:rsid w:val="00B24899"/>
    <w:rsid w:val="00B3428C"/>
    <w:rsid w:val="00B34EFF"/>
    <w:rsid w:val="00B36D64"/>
    <w:rsid w:val="00B43767"/>
    <w:rsid w:val="00B43856"/>
    <w:rsid w:val="00B43FAE"/>
    <w:rsid w:val="00B524AF"/>
    <w:rsid w:val="00B525D7"/>
    <w:rsid w:val="00B52A84"/>
    <w:rsid w:val="00B52D78"/>
    <w:rsid w:val="00B55E67"/>
    <w:rsid w:val="00B632E2"/>
    <w:rsid w:val="00B643CB"/>
    <w:rsid w:val="00B66D01"/>
    <w:rsid w:val="00B67147"/>
    <w:rsid w:val="00B76353"/>
    <w:rsid w:val="00B77BEE"/>
    <w:rsid w:val="00B822CD"/>
    <w:rsid w:val="00B82AAD"/>
    <w:rsid w:val="00B840F9"/>
    <w:rsid w:val="00B8476E"/>
    <w:rsid w:val="00B85258"/>
    <w:rsid w:val="00B8553C"/>
    <w:rsid w:val="00BA0151"/>
    <w:rsid w:val="00BA0A2E"/>
    <w:rsid w:val="00BB1B93"/>
    <w:rsid w:val="00BB2C17"/>
    <w:rsid w:val="00BB3983"/>
    <w:rsid w:val="00BB461B"/>
    <w:rsid w:val="00BB540E"/>
    <w:rsid w:val="00BB6AA4"/>
    <w:rsid w:val="00BB7D08"/>
    <w:rsid w:val="00BC1A18"/>
    <w:rsid w:val="00BC41A7"/>
    <w:rsid w:val="00BC432E"/>
    <w:rsid w:val="00BC4464"/>
    <w:rsid w:val="00BC4C2A"/>
    <w:rsid w:val="00BC54AD"/>
    <w:rsid w:val="00BC66AF"/>
    <w:rsid w:val="00BD12E5"/>
    <w:rsid w:val="00BD5ED4"/>
    <w:rsid w:val="00BD62BA"/>
    <w:rsid w:val="00BD6A1D"/>
    <w:rsid w:val="00BE0B06"/>
    <w:rsid w:val="00BE3623"/>
    <w:rsid w:val="00BE5757"/>
    <w:rsid w:val="00BE6755"/>
    <w:rsid w:val="00BE76C8"/>
    <w:rsid w:val="00BF0C4D"/>
    <w:rsid w:val="00BF1061"/>
    <w:rsid w:val="00BF6D71"/>
    <w:rsid w:val="00C04C62"/>
    <w:rsid w:val="00C069F1"/>
    <w:rsid w:val="00C0701B"/>
    <w:rsid w:val="00C07DFD"/>
    <w:rsid w:val="00C1000A"/>
    <w:rsid w:val="00C10984"/>
    <w:rsid w:val="00C14978"/>
    <w:rsid w:val="00C15456"/>
    <w:rsid w:val="00C176AB"/>
    <w:rsid w:val="00C212C4"/>
    <w:rsid w:val="00C21ADE"/>
    <w:rsid w:val="00C23671"/>
    <w:rsid w:val="00C24F64"/>
    <w:rsid w:val="00C2598D"/>
    <w:rsid w:val="00C25DF6"/>
    <w:rsid w:val="00C31B9F"/>
    <w:rsid w:val="00C32BDF"/>
    <w:rsid w:val="00C427D5"/>
    <w:rsid w:val="00C43C8F"/>
    <w:rsid w:val="00C45370"/>
    <w:rsid w:val="00C45916"/>
    <w:rsid w:val="00C460A0"/>
    <w:rsid w:val="00C468FA"/>
    <w:rsid w:val="00C507C0"/>
    <w:rsid w:val="00C51D8B"/>
    <w:rsid w:val="00C52531"/>
    <w:rsid w:val="00C54B1B"/>
    <w:rsid w:val="00C55769"/>
    <w:rsid w:val="00C56ED7"/>
    <w:rsid w:val="00C654D8"/>
    <w:rsid w:val="00C677A8"/>
    <w:rsid w:val="00C77030"/>
    <w:rsid w:val="00C81262"/>
    <w:rsid w:val="00C82E5C"/>
    <w:rsid w:val="00C8405E"/>
    <w:rsid w:val="00C87DE4"/>
    <w:rsid w:val="00C93E44"/>
    <w:rsid w:val="00C95748"/>
    <w:rsid w:val="00C97C15"/>
    <w:rsid w:val="00CA213F"/>
    <w:rsid w:val="00CA49F4"/>
    <w:rsid w:val="00CA4D24"/>
    <w:rsid w:val="00CA52D8"/>
    <w:rsid w:val="00CB0CBB"/>
    <w:rsid w:val="00CB1585"/>
    <w:rsid w:val="00CB3EDA"/>
    <w:rsid w:val="00CB67CC"/>
    <w:rsid w:val="00CB771D"/>
    <w:rsid w:val="00CB77B4"/>
    <w:rsid w:val="00CC1473"/>
    <w:rsid w:val="00CC2E53"/>
    <w:rsid w:val="00CC7256"/>
    <w:rsid w:val="00CD01C3"/>
    <w:rsid w:val="00CD61C7"/>
    <w:rsid w:val="00CE413F"/>
    <w:rsid w:val="00CE43CD"/>
    <w:rsid w:val="00CE53AD"/>
    <w:rsid w:val="00CE7A9C"/>
    <w:rsid w:val="00CF559C"/>
    <w:rsid w:val="00CF79AA"/>
    <w:rsid w:val="00D02309"/>
    <w:rsid w:val="00D02478"/>
    <w:rsid w:val="00D07D40"/>
    <w:rsid w:val="00D07E32"/>
    <w:rsid w:val="00D07F98"/>
    <w:rsid w:val="00D1043A"/>
    <w:rsid w:val="00D12B0A"/>
    <w:rsid w:val="00D145AA"/>
    <w:rsid w:val="00D225DB"/>
    <w:rsid w:val="00D22E35"/>
    <w:rsid w:val="00D25B30"/>
    <w:rsid w:val="00D37BBA"/>
    <w:rsid w:val="00D40C88"/>
    <w:rsid w:val="00D445A6"/>
    <w:rsid w:val="00D502DD"/>
    <w:rsid w:val="00D54A41"/>
    <w:rsid w:val="00D5680C"/>
    <w:rsid w:val="00D56AB0"/>
    <w:rsid w:val="00D700CF"/>
    <w:rsid w:val="00D703F4"/>
    <w:rsid w:val="00D71909"/>
    <w:rsid w:val="00D8127C"/>
    <w:rsid w:val="00D84B15"/>
    <w:rsid w:val="00D93C1A"/>
    <w:rsid w:val="00D9512D"/>
    <w:rsid w:val="00D963E9"/>
    <w:rsid w:val="00D976FA"/>
    <w:rsid w:val="00DA34F2"/>
    <w:rsid w:val="00DA7DE8"/>
    <w:rsid w:val="00DB1671"/>
    <w:rsid w:val="00DB62C5"/>
    <w:rsid w:val="00DB6931"/>
    <w:rsid w:val="00DB6D75"/>
    <w:rsid w:val="00DC0F79"/>
    <w:rsid w:val="00DC1323"/>
    <w:rsid w:val="00DC273C"/>
    <w:rsid w:val="00DC2809"/>
    <w:rsid w:val="00DC3375"/>
    <w:rsid w:val="00DD07B8"/>
    <w:rsid w:val="00DE153D"/>
    <w:rsid w:val="00DE30E7"/>
    <w:rsid w:val="00DE47D7"/>
    <w:rsid w:val="00DF001A"/>
    <w:rsid w:val="00DF754F"/>
    <w:rsid w:val="00DF7C28"/>
    <w:rsid w:val="00E04193"/>
    <w:rsid w:val="00E0483E"/>
    <w:rsid w:val="00E0591A"/>
    <w:rsid w:val="00E110E9"/>
    <w:rsid w:val="00E22E29"/>
    <w:rsid w:val="00E32CB8"/>
    <w:rsid w:val="00E35D1B"/>
    <w:rsid w:val="00E423B2"/>
    <w:rsid w:val="00E42B16"/>
    <w:rsid w:val="00E45720"/>
    <w:rsid w:val="00E45B1F"/>
    <w:rsid w:val="00E47D55"/>
    <w:rsid w:val="00E51F17"/>
    <w:rsid w:val="00E53553"/>
    <w:rsid w:val="00E541A1"/>
    <w:rsid w:val="00E543DE"/>
    <w:rsid w:val="00E54955"/>
    <w:rsid w:val="00E55066"/>
    <w:rsid w:val="00E55371"/>
    <w:rsid w:val="00E632ED"/>
    <w:rsid w:val="00E7293A"/>
    <w:rsid w:val="00E8411A"/>
    <w:rsid w:val="00E87137"/>
    <w:rsid w:val="00E87DBF"/>
    <w:rsid w:val="00EA134B"/>
    <w:rsid w:val="00EB1C76"/>
    <w:rsid w:val="00EB35CF"/>
    <w:rsid w:val="00EC040F"/>
    <w:rsid w:val="00EC5BDC"/>
    <w:rsid w:val="00ED2594"/>
    <w:rsid w:val="00EE38B8"/>
    <w:rsid w:val="00EE682C"/>
    <w:rsid w:val="00EF2FB7"/>
    <w:rsid w:val="00EF6902"/>
    <w:rsid w:val="00EF7732"/>
    <w:rsid w:val="00F03DC1"/>
    <w:rsid w:val="00F0713E"/>
    <w:rsid w:val="00F14277"/>
    <w:rsid w:val="00F157D3"/>
    <w:rsid w:val="00F16E6C"/>
    <w:rsid w:val="00F1796B"/>
    <w:rsid w:val="00F250C7"/>
    <w:rsid w:val="00F3219F"/>
    <w:rsid w:val="00F35E7B"/>
    <w:rsid w:val="00F4360D"/>
    <w:rsid w:val="00F44882"/>
    <w:rsid w:val="00F50600"/>
    <w:rsid w:val="00F5542F"/>
    <w:rsid w:val="00F575FA"/>
    <w:rsid w:val="00F6353B"/>
    <w:rsid w:val="00F66D27"/>
    <w:rsid w:val="00F71526"/>
    <w:rsid w:val="00F753D2"/>
    <w:rsid w:val="00F76DBA"/>
    <w:rsid w:val="00F771FB"/>
    <w:rsid w:val="00F80924"/>
    <w:rsid w:val="00F85746"/>
    <w:rsid w:val="00F85BAD"/>
    <w:rsid w:val="00F87744"/>
    <w:rsid w:val="00FA1C4E"/>
    <w:rsid w:val="00FA2201"/>
    <w:rsid w:val="00FA63E9"/>
    <w:rsid w:val="00FB663F"/>
    <w:rsid w:val="00FC0FDC"/>
    <w:rsid w:val="00FC27FD"/>
    <w:rsid w:val="00FC3346"/>
    <w:rsid w:val="00FC3D8B"/>
    <w:rsid w:val="00FC6176"/>
    <w:rsid w:val="00FD1A30"/>
    <w:rsid w:val="00FD7D6C"/>
    <w:rsid w:val="00FE2E7A"/>
    <w:rsid w:val="00FF0249"/>
    <w:rsid w:val="00FF131F"/>
    <w:rsid w:val="00FF25C7"/>
    <w:rsid w:val="00FF2F41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44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7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7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4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701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A77016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A7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016"/>
  </w:style>
  <w:style w:type="paragraph" w:styleId="a4">
    <w:name w:val="Normal (Web)"/>
    <w:basedOn w:val="a"/>
    <w:unhideWhenUsed/>
    <w:rsid w:val="00A7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77016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A7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77016"/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7701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7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016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A7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016"/>
    <w:rPr>
      <w:rFonts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A7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016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A77016"/>
    <w:pPr>
      <w:ind w:left="720"/>
      <w:contextualSpacing/>
    </w:pPr>
  </w:style>
  <w:style w:type="paragraph" w:styleId="af0">
    <w:name w:val="Body Text"/>
    <w:basedOn w:val="a"/>
    <w:link w:val="af1"/>
    <w:rsid w:val="008B16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B16BB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B1585"/>
    <w:rPr>
      <w:color w:val="800080" w:themeColor="followedHyperlink"/>
      <w:u w:val="single"/>
    </w:rPr>
  </w:style>
  <w:style w:type="paragraph" w:customStyle="1" w:styleId="ConsPlusNormal">
    <w:name w:val="ConsPlusNormal"/>
    <w:rsid w:val="0016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E074D"/>
    <w:rPr>
      <w:rFonts w:ascii="Cambria" w:eastAsia="Times New Roman" w:hAnsi="Cambr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27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7C4"/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7C15D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rsid w:val="000126C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250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4">
    <w:name w:val="Основной текст_"/>
    <w:link w:val="12"/>
    <w:rsid w:val="002E50C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2E50C5"/>
    <w:pPr>
      <w:widowControl w:val="0"/>
      <w:shd w:val="clear" w:color="auto" w:fill="FFFFFF"/>
      <w:spacing w:after="0" w:line="240" w:lineRule="auto"/>
      <w:ind w:firstLine="400"/>
    </w:pPr>
    <w:rPr>
      <w:rFonts w:cs="Times New Roman"/>
      <w:sz w:val="26"/>
      <w:szCs w:val="26"/>
    </w:rPr>
  </w:style>
  <w:style w:type="table" w:customStyle="1" w:styleId="21">
    <w:name w:val="Сетка таблицы2"/>
    <w:basedOn w:val="a1"/>
    <w:next w:val="a8"/>
    <w:uiPriority w:val="59"/>
    <w:rsid w:val="009979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85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Гипертекстовая ссылка"/>
    <w:uiPriority w:val="99"/>
    <w:rsid w:val="00856E6E"/>
    <w:rPr>
      <w:rFonts w:cs="Times New Roman"/>
      <w:b/>
      <w:color w:val="106BBE"/>
    </w:rPr>
  </w:style>
  <w:style w:type="paragraph" w:customStyle="1" w:styleId="af6">
    <w:name w:val="Îáû÷íûé"/>
    <w:rsid w:val="001B3F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7">
    <w:name w:val="Термин"/>
    <w:basedOn w:val="a"/>
    <w:rsid w:val="001B3F00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1"/>
      <w:sz w:val="26"/>
      <w:szCs w:val="20"/>
      <w:lang w:eastAsia="ar-SA"/>
    </w:rPr>
  </w:style>
  <w:style w:type="paragraph" w:styleId="31">
    <w:name w:val="Body Text 3"/>
    <w:basedOn w:val="a"/>
    <w:link w:val="32"/>
    <w:rsid w:val="000535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5353C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021">
          <w:marLeft w:val="3675"/>
          <w:marRight w:val="0"/>
          <w:marTop w:val="120"/>
          <w:marBottom w:val="0"/>
          <w:divBdr>
            <w:top w:val="single" w:sz="6" w:space="3" w:color="C8C8C8"/>
            <w:left w:val="single" w:sz="6" w:space="10" w:color="C8C8C8"/>
            <w:bottom w:val="single" w:sz="6" w:space="3" w:color="C8C8C8"/>
            <w:right w:val="single" w:sz="6" w:space="7" w:color="C8C8C8"/>
          </w:divBdr>
          <w:divsChild>
            <w:div w:id="202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kikv_imuschestvo@volga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20C4-3172-4912-ADA8-5CABAF4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udishkin</dc:creator>
  <cp:lastModifiedBy>ШведоваС</cp:lastModifiedBy>
  <cp:revision>9</cp:revision>
  <cp:lastPrinted>2023-10-25T10:33:00Z</cp:lastPrinted>
  <dcterms:created xsi:type="dcterms:W3CDTF">2023-10-19T09:57:00Z</dcterms:created>
  <dcterms:modified xsi:type="dcterms:W3CDTF">2023-11-03T09:13:00Z</dcterms:modified>
</cp:coreProperties>
</file>